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592534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F3B1E" w:rsidRDefault="004F3B1E" w:rsidP="00F40B4A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B6C95E" wp14:editId="1858129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67325" cy="6720840"/>
                    <wp:effectExtent l="0" t="0" r="9525" b="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B1E" w:rsidRPr="00F40B4A" w:rsidRDefault="00E151C1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제목"/>
                                    <w:tag w:val=""/>
                                    <w:id w:val="10182024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0B4A" w:rsidRPr="00F40B4A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Skill system detail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1887327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3B1E" w:rsidRDefault="00F40B4A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30day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스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킬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설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6371837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3B1E" w:rsidRDefault="004F3B1E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 경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74AC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41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" filled="f" stroked="f" strokeweight=".5pt">
                    <v:textbox style="mso-fit-shape-to-text:t" inset="0,0,0,0">
                      <w:txbxContent>
                        <w:p w:rsidR="004F3B1E" w:rsidRPr="00F40B4A" w:rsidRDefault="004F3B1E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제목"/>
                              <w:tag w:val=""/>
                              <w:id w:val="10182024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40B4A" w:rsidRPr="00F40B4A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Skill system detail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18873276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3B1E" w:rsidRDefault="00F40B4A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30days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스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킬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설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6371837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3B1E" w:rsidRDefault="004F3B1E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 경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CDCCA7" wp14:editId="4330D3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850034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3B1E" w:rsidRDefault="00F40B4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1E7634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850034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3B1E" w:rsidRDefault="00F40B4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sdt>
          <w:sdtPr>
            <w:rPr>
              <w:lang w:val="ko-KR"/>
            </w:rPr>
            <w:id w:val="135207860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0"/>
              <w:szCs w:val="22"/>
            </w:rPr>
          </w:sdtEndPr>
          <w:sdtContent>
            <w:p w:rsidR="00C23A68" w:rsidRDefault="00C23A68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C23A68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519431" w:history="1">
                <w:r w:rsidRPr="00284908">
                  <w:rPr>
                    <w:rStyle w:val="a7"/>
                    <w:b/>
                    <w:noProof/>
                  </w:rPr>
                  <w:t>Foc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2" w:history="1">
                <w:r w:rsidRPr="00284908">
                  <w:rPr>
                    <w:rStyle w:val="a7"/>
                    <w:b/>
                    <w:noProof/>
                  </w:rPr>
                  <w:t>정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3" w:history="1">
                <w:r w:rsidRPr="00284908">
                  <w:rPr>
                    <w:rStyle w:val="a7"/>
                    <w:noProof/>
                  </w:rPr>
                  <w:t>공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4" w:history="1">
                <w:r w:rsidRPr="00284908">
                  <w:rPr>
                    <w:rStyle w:val="a7"/>
                    <w:b/>
                    <w:noProof/>
                  </w:rPr>
                  <w:t>Spe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5" w:history="1">
                <w:r w:rsidRPr="00284908">
                  <w:rPr>
                    <w:rStyle w:val="a7"/>
                    <w:noProof/>
                  </w:rPr>
                  <w:t>스킬속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6" w:history="1">
                <w:r w:rsidRPr="00284908">
                  <w:rPr>
                    <w:rStyle w:val="a7"/>
                    <w:b/>
                    <w:noProof/>
                  </w:rPr>
                  <w:t>스킬 구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7" w:history="1">
                <w:r w:rsidRPr="00284908">
                  <w:rPr>
                    <w:rStyle w:val="a7"/>
                    <w:b/>
                    <w:noProof/>
                  </w:rPr>
                  <w:t>스킬 참조테이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8" w:history="1">
                <w:r w:rsidRPr="00284908">
                  <w:rPr>
                    <w:rStyle w:val="a7"/>
                    <w:b/>
                    <w:noProof/>
                  </w:rPr>
                  <w:t>스킬 테이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9" w:history="1">
                <w:r w:rsidRPr="00284908">
                  <w:rPr>
                    <w:rStyle w:val="a7"/>
                    <w:noProof/>
                  </w:rPr>
                  <w:t>skill_master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4F3B1E" w:rsidRDefault="004F3B1E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p w:rsidR="004F3B1E" w:rsidRDefault="00E151C1">
          <w:pPr>
            <w:widowControl/>
            <w:wordWrap/>
            <w:autoSpaceDE/>
            <w:autoSpaceDN/>
            <w:rPr>
              <w:b/>
            </w:rPr>
          </w:pPr>
        </w:p>
      </w:sdtContent>
    </w:sdt>
    <w:p w:rsidR="005E27ED" w:rsidRPr="004F3B1E" w:rsidRDefault="004F3B1E" w:rsidP="004F3B1E">
      <w:pPr>
        <w:pStyle w:val="1"/>
        <w:rPr>
          <w:b/>
          <w:u w:val="single"/>
        </w:rPr>
      </w:pPr>
      <w:bookmarkStart w:id="0" w:name="_Toc30519431"/>
      <w:r>
        <w:rPr>
          <w:b/>
          <w:u w:val="single"/>
        </w:rPr>
        <w:t>F</w:t>
      </w:r>
      <w:r w:rsidRPr="004F3B1E">
        <w:rPr>
          <w:b/>
          <w:u w:val="single"/>
        </w:rPr>
        <w:t>ocus</w:t>
      </w:r>
      <w:bookmarkEnd w:id="0"/>
    </w:p>
    <w:p w:rsidR="005E27ED" w:rsidRDefault="00344FDE" w:rsidP="004A378D">
      <w:r>
        <w:t>‘</w:t>
      </w:r>
      <w:r>
        <w:rPr>
          <w:rFonts w:hint="eastAsia"/>
        </w:rPr>
        <w:t>3</w:t>
      </w:r>
      <w:r>
        <w:t xml:space="preserve">0days’ </w:t>
      </w:r>
      <w:r>
        <w:rPr>
          <w:rFonts w:hint="eastAsia"/>
        </w:rPr>
        <w:t>게임에서</w:t>
      </w:r>
      <w:r w:rsidR="00520355">
        <w:rPr>
          <w:rFonts w:hint="eastAsia"/>
        </w:rPr>
        <w:t>,</w:t>
      </w:r>
      <w:r w:rsidR="00520355">
        <w:t xml:space="preserve"> </w:t>
      </w:r>
      <w:r w:rsidR="00B30B73">
        <w:rPr>
          <w:rFonts w:hint="eastAsia"/>
        </w:rPr>
        <w:t>스킬시스템은 플레이어가 사용할 수 있는 생존스킬과 아이템효과를 포함한다.</w:t>
      </w:r>
      <w:r w:rsidR="00B30B73">
        <w:t xml:space="preserve"> </w:t>
      </w:r>
      <w:r w:rsidR="00B30B73">
        <w:rPr>
          <w:rFonts w:hint="eastAsia"/>
        </w:rPr>
        <w:t>즉 음식아이템을 사용하면 음식아이템에 연결되어있는 스킬효과가 작동되어 지정된 수치의 체력이 회복되는 형태이다.</w:t>
      </w:r>
      <w:r w:rsidR="00B30B73">
        <w:t xml:space="preserve"> </w:t>
      </w:r>
      <w:r w:rsidR="00B30B73">
        <w:rPr>
          <w:rFonts w:hint="eastAsia"/>
        </w:rPr>
        <w:t>무기에 적용되어있는 스킬은 패시브효과로 장착하고 있는 동안 지속적으로 적용되는 스킬이다.</w:t>
      </w:r>
      <w:r w:rsidR="00B30B73">
        <w:t xml:space="preserve"> </w:t>
      </w:r>
      <w:r w:rsidR="00A66E44">
        <w:t xml:space="preserve"> </w:t>
      </w:r>
    </w:p>
    <w:p w:rsidR="00520355" w:rsidRPr="004F3B1E" w:rsidRDefault="00520355" w:rsidP="004F3B1E">
      <w:pPr>
        <w:pStyle w:val="1"/>
        <w:rPr>
          <w:b/>
          <w:u w:val="single"/>
        </w:rPr>
      </w:pPr>
      <w:bookmarkStart w:id="1" w:name="_Toc30519432"/>
      <w:r w:rsidRPr="004F3B1E">
        <w:rPr>
          <w:rFonts w:hint="eastAsia"/>
          <w:b/>
          <w:u w:val="single"/>
        </w:rPr>
        <w:t>정책</w:t>
      </w:r>
      <w:bookmarkEnd w:id="1"/>
    </w:p>
    <w:p w:rsidR="00520355" w:rsidRDefault="00520355" w:rsidP="004F3B1E">
      <w:pPr>
        <w:pStyle w:val="2"/>
      </w:pPr>
      <w:bookmarkStart w:id="2" w:name="_Toc30519433"/>
      <w:r>
        <w:rPr>
          <w:rFonts w:hint="eastAsia"/>
        </w:rPr>
        <w:t>공통</w:t>
      </w:r>
      <w:bookmarkEnd w:id="2"/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스킬은 액티브스킬과 패시브스킬로 구분된다.</w:t>
      </w:r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모든 아이템은 스킬효과를 참조한다.</w:t>
      </w:r>
    </w:p>
    <w:p w:rsidR="00B30B73" w:rsidRDefault="00B30B73" w:rsidP="00C23A68">
      <w:pPr>
        <w:numPr>
          <w:ilvl w:val="0"/>
          <w:numId w:val="1"/>
        </w:numPr>
      </w:pPr>
      <w:r>
        <w:rPr>
          <w:rFonts w:hint="eastAsia"/>
        </w:rPr>
        <w:t>아이템에는 N</w:t>
      </w:r>
      <w:r w:rsidR="00B24E6B">
        <w:t>(3)</w:t>
      </w:r>
      <w:r>
        <w:rPr>
          <w:rFonts w:hint="eastAsia"/>
        </w:rPr>
        <w:t>개의 스킬이 연결될 수 있다.</w:t>
      </w:r>
    </w:p>
    <w:p w:rsidR="00B24E6B" w:rsidRDefault="00B24E6B" w:rsidP="00C23A68">
      <w:pPr>
        <w:numPr>
          <w:ilvl w:val="0"/>
          <w:numId w:val="1"/>
        </w:numPr>
      </w:pPr>
      <w:r>
        <w:rPr>
          <w:rFonts w:hint="eastAsia"/>
        </w:rPr>
        <w:t>패시브스킬은 효과는 장비를 착용하고 있는 동안 유지된다.</w:t>
      </w:r>
    </w:p>
    <w:p w:rsidR="006A420C" w:rsidRDefault="00B30B73" w:rsidP="00C23A68">
      <w:pPr>
        <w:numPr>
          <w:ilvl w:val="0"/>
          <w:numId w:val="1"/>
        </w:numPr>
      </w:pPr>
      <w:r>
        <w:rPr>
          <w:rFonts w:hint="eastAsia"/>
        </w:rPr>
        <w:t>액티브스킬은 트리거에 의해서 즉시 효과가 발동한다.</w:t>
      </w:r>
    </w:p>
    <w:p w:rsidR="007300AE" w:rsidRDefault="00B30B73" w:rsidP="00C23A68">
      <w:pPr>
        <w:numPr>
          <w:ilvl w:val="0"/>
          <w:numId w:val="1"/>
        </w:numPr>
      </w:pPr>
      <w:r>
        <w:rPr>
          <w:rFonts w:hint="eastAsia"/>
        </w:rPr>
        <w:t>스킬재사용 시간이 있으며 스킬재사용에 대해 인지할 수 있어야한다.</w:t>
      </w:r>
    </w:p>
    <w:p w:rsidR="00841182" w:rsidRDefault="00841182" w:rsidP="00C23A68">
      <w:pPr>
        <w:numPr>
          <w:ilvl w:val="0"/>
          <w:numId w:val="1"/>
        </w:numPr>
      </w:pPr>
      <w:r>
        <w:t>NPC</w:t>
      </w:r>
      <w:r>
        <w:rPr>
          <w:rFonts w:hint="eastAsia"/>
        </w:rPr>
        <w:t>와 PC</w:t>
      </w:r>
      <w:r w:rsidR="00394E90">
        <w:t xml:space="preserve"> </w:t>
      </w:r>
      <w:r w:rsidR="00394E90">
        <w:rPr>
          <w:rFonts w:hint="eastAsia"/>
        </w:rPr>
        <w:t>속성에 스킬을 연결하는 구조이다.</w:t>
      </w:r>
      <w:r w:rsidR="00394E90">
        <w:t xml:space="preserve"> (</w:t>
      </w:r>
      <w:r w:rsidR="00394E90">
        <w:rPr>
          <w:rFonts w:hint="eastAsia"/>
        </w:rPr>
        <w:t>1차는 PC만 연결)</w:t>
      </w:r>
    </w:p>
    <w:p w:rsidR="004F3B1E" w:rsidRPr="00A91E40" w:rsidRDefault="004F3B1E" w:rsidP="004F3B1E">
      <w:pPr>
        <w:pStyle w:val="1"/>
        <w:rPr>
          <w:b/>
          <w:u w:val="single"/>
        </w:rPr>
      </w:pPr>
      <w:bookmarkStart w:id="3" w:name="_Toc30519434"/>
      <w:r w:rsidRPr="00A91E40">
        <w:rPr>
          <w:rFonts w:hint="eastAsia"/>
          <w:b/>
          <w:u w:val="single"/>
        </w:rPr>
        <w:t>Spec</w:t>
      </w:r>
      <w:bookmarkEnd w:id="3"/>
    </w:p>
    <w:p w:rsidR="00520355" w:rsidRDefault="00B30B73" w:rsidP="00C23A68">
      <w:pPr>
        <w:pStyle w:val="1"/>
      </w:pPr>
      <w:bookmarkStart w:id="4" w:name="_Toc30519435"/>
      <w:r>
        <w:rPr>
          <w:rFonts w:hint="eastAsia"/>
        </w:rPr>
        <w:t>스킬속성</w:t>
      </w:r>
      <w:bookmarkEnd w:id="4"/>
      <w:r w:rsidR="00EC693D">
        <w:rPr>
          <w:rFonts w:hint="eastAsia"/>
        </w:rPr>
        <w:t xml:space="preserve"> </w:t>
      </w:r>
    </w:p>
    <w:p w:rsidR="002B0EC9" w:rsidRDefault="002B0EC9" w:rsidP="00C23A68">
      <w:pPr>
        <w:numPr>
          <w:ilvl w:val="0"/>
          <w:numId w:val="1"/>
        </w:numPr>
      </w:pPr>
      <w:r>
        <w:rPr>
          <w:rFonts w:hint="eastAsia"/>
        </w:rPr>
        <w:t>패시브스킬</w:t>
      </w:r>
      <w:r w:rsidR="00EC693D">
        <w:rPr>
          <w:rFonts w:hint="eastAsia"/>
        </w:rPr>
        <w:t xml:space="preserve"> : 액션이 없이 장착하는 것만으로도 효과가 발현된거나 유지할 수 있고 상태가 변화하는 효과나 </w:t>
      </w:r>
      <w:r w:rsidR="00EC693D">
        <w:t>NPC</w:t>
      </w:r>
      <w:r w:rsidR="00EC693D">
        <w:rPr>
          <w:rFonts w:hint="eastAsia"/>
        </w:rPr>
        <w:t>의 공격과 스킬공격을 포함한다.</w:t>
      </w:r>
    </w:p>
    <w:p w:rsidR="00520355" w:rsidRDefault="00337B34" w:rsidP="00C23A68">
      <w:pPr>
        <w:numPr>
          <w:ilvl w:val="1"/>
          <w:numId w:val="1"/>
        </w:numPr>
      </w:pPr>
      <w:r>
        <w:rPr>
          <w:rFonts w:hint="eastAsia"/>
        </w:rPr>
        <w:t>근거리</w:t>
      </w:r>
      <w:r w:rsidR="00A6006C">
        <w:rPr>
          <w:rFonts w:hint="eastAsia"/>
        </w:rPr>
        <w:t>무기</w:t>
      </w:r>
      <w:r w:rsidR="00B30B73">
        <w:rPr>
          <w:rFonts w:hint="eastAsia"/>
        </w:rPr>
        <w:t>스킬</w:t>
      </w:r>
      <w:r w:rsidR="006A420C">
        <w:rPr>
          <w:rFonts w:hint="eastAsia"/>
        </w:rPr>
        <w:t xml:space="preserve"> </w:t>
      </w:r>
      <w:r w:rsidR="00EC693D">
        <w:t xml:space="preserve">: </w:t>
      </w:r>
      <w:r w:rsidR="00EC693D">
        <w:rPr>
          <w:rFonts w:hint="eastAsia"/>
        </w:rPr>
        <w:t>한손휘두르기,</w:t>
      </w:r>
      <w:r w:rsidR="00EC693D">
        <w:t xml:space="preserve"> </w:t>
      </w:r>
      <w:r w:rsidR="00EC693D">
        <w:rPr>
          <w:rFonts w:hint="eastAsia"/>
        </w:rPr>
        <w:t>양손휘두르기,</w:t>
      </w:r>
    </w:p>
    <w:p w:rsidR="007E0010" w:rsidRDefault="00A6006C" w:rsidP="00C23A6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</w:t>
      </w:r>
      <w:r w:rsidR="007E0010">
        <w:rPr>
          <w:rFonts w:hint="eastAsia"/>
        </w:rPr>
        <w:t>공격력</w:t>
      </w:r>
      <w:r>
        <w:rPr>
          <w:rFonts w:hint="eastAsia"/>
        </w:rPr>
        <w:t>(</w:t>
      </w:r>
      <w:r>
        <w:t>Min~max)</w:t>
      </w:r>
      <w:r>
        <w:rPr>
          <w:rFonts w:hint="eastAsia"/>
        </w:rPr>
        <w:t>계산</w:t>
      </w:r>
      <w:r w:rsidR="007E0010">
        <w:rPr>
          <w:rFonts w:hint="eastAsia"/>
        </w:rPr>
        <w:t>,</w:t>
      </w:r>
      <w:r w:rsidR="007E0010">
        <w:t xml:space="preserve"> </w:t>
      </w:r>
      <w:r>
        <w:rPr>
          <w:rFonts w:hint="eastAsia"/>
        </w:rPr>
        <w:t>공격</w:t>
      </w:r>
      <w:r w:rsidR="00337B34">
        <w:rPr>
          <w:rFonts w:hint="eastAsia"/>
        </w:rPr>
        <w:t>유효</w:t>
      </w:r>
      <w:r>
        <w:rPr>
          <w:rFonts w:hint="eastAsia"/>
        </w:rPr>
        <w:t>범위,</w:t>
      </w:r>
      <w:r>
        <w:t xml:space="preserve"> </w:t>
      </w:r>
      <w:r>
        <w:rPr>
          <w:rFonts w:hint="eastAsia"/>
        </w:rPr>
        <w:t>공격속도,스태미너감소,</w:t>
      </w:r>
      <w:r>
        <w:t xml:space="preserve"> </w:t>
      </w:r>
      <w:r>
        <w:rPr>
          <w:rFonts w:hint="eastAsia"/>
        </w:rPr>
        <w:t>아이템내구도참조</w:t>
      </w:r>
    </w:p>
    <w:p w:rsidR="00337B34" w:rsidRDefault="00337B34" w:rsidP="00C23A68">
      <w:pPr>
        <w:numPr>
          <w:ilvl w:val="1"/>
          <w:numId w:val="1"/>
        </w:numPr>
      </w:pPr>
      <w:r>
        <w:rPr>
          <w:rFonts w:hint="eastAsia"/>
        </w:rPr>
        <w:t xml:space="preserve">원거리무기스킬 </w:t>
      </w:r>
      <w:r>
        <w:t xml:space="preserve">: </w:t>
      </w:r>
      <w:r>
        <w:rPr>
          <w:rFonts w:hint="eastAsia"/>
        </w:rPr>
        <w:t>활쏘기,</w:t>
      </w:r>
      <w:r>
        <w:t xml:space="preserve"> </w:t>
      </w:r>
      <w:r>
        <w:rPr>
          <w:rFonts w:hint="eastAsia"/>
        </w:rPr>
        <w:t>던지기</w:t>
      </w:r>
    </w:p>
    <w:p w:rsidR="00337B34" w:rsidRDefault="00337B34" w:rsidP="00C23A6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공격력(</w:t>
      </w:r>
      <w:r>
        <w:t>Min~max)</w:t>
      </w:r>
      <w:r>
        <w:rPr>
          <w:rFonts w:hint="eastAsia"/>
        </w:rPr>
        <w:t>계산,</w:t>
      </w:r>
      <w: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유효</w:t>
      </w:r>
      <w:r>
        <w:rPr>
          <w:rFonts w:hint="eastAsia"/>
        </w:rPr>
        <w:t>범위,</w:t>
      </w:r>
      <w:r>
        <w:t xml:space="preserve"> </w:t>
      </w:r>
      <w:r>
        <w:rPr>
          <w:rFonts w:hint="eastAsia"/>
        </w:rPr>
        <w:t>공격속도,스태미너감소,</w:t>
      </w:r>
      <w:r>
        <w:t xml:space="preserve"> </w:t>
      </w:r>
      <w:r>
        <w:rPr>
          <w:rFonts w:hint="eastAsia"/>
        </w:rPr>
        <w:t>아이템내구도참조</w:t>
      </w:r>
    </w:p>
    <w:p w:rsidR="00A6006C" w:rsidRDefault="00A6006C" w:rsidP="00C23A68">
      <w:pPr>
        <w:numPr>
          <w:ilvl w:val="1"/>
          <w:numId w:val="1"/>
        </w:numPr>
      </w:pPr>
      <w:r>
        <w:rPr>
          <w:rFonts w:hint="eastAsia"/>
        </w:rPr>
        <w:t>독스킬(NPC)</w:t>
      </w:r>
    </w:p>
    <w:p w:rsidR="00A6006C" w:rsidRDefault="00A6006C" w:rsidP="00C23A68">
      <w:pPr>
        <w:numPr>
          <w:ilvl w:val="2"/>
          <w:numId w:val="1"/>
        </w:numPr>
      </w:pPr>
      <w:r>
        <w:rPr>
          <w:rFonts w:hint="eastAsia"/>
        </w:rPr>
        <w:lastRenderedPageBreak/>
        <w:t>공격타입,</w:t>
      </w:r>
      <w:r>
        <w:t xml:space="preserve"> </w:t>
      </w: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공격력(</w:t>
      </w:r>
      <w:r>
        <w:t xml:space="preserve">min~max), </w:t>
      </w:r>
      <w:r>
        <w:rPr>
          <w:rFonts w:hint="eastAsia"/>
        </w:rPr>
        <w:t>지속시간,공격범위, 공격속도,</w:t>
      </w:r>
      <w:r>
        <w:t xml:space="preserve"> </w:t>
      </w:r>
      <w:r>
        <w:rPr>
          <w:rFonts w:hint="eastAsia"/>
        </w:rPr>
        <w:t>중독효과,</w:t>
      </w:r>
    </w:p>
    <w:p w:rsidR="00A6006C" w:rsidRDefault="00A6006C" w:rsidP="00C23A68">
      <w:pPr>
        <w:numPr>
          <w:ilvl w:val="1"/>
          <w:numId w:val="1"/>
        </w:numPr>
      </w:pPr>
      <w:r>
        <w:rPr>
          <w:rFonts w:hint="eastAsia"/>
        </w:rPr>
        <w:t>광역공격(</w:t>
      </w:r>
      <w:r>
        <w:t>NPC)</w:t>
      </w:r>
    </w:p>
    <w:p w:rsidR="00A6006C" w:rsidRDefault="00A6006C" w:rsidP="00C23A6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공격력(</w:t>
      </w:r>
      <w:r>
        <w:t>min~max),</w:t>
      </w:r>
    </w:p>
    <w:p w:rsidR="007E0010" w:rsidRDefault="007E0010" w:rsidP="00C23A68">
      <w:pPr>
        <w:numPr>
          <w:ilvl w:val="1"/>
          <w:numId w:val="1"/>
        </w:numPr>
      </w:pPr>
      <w:r>
        <w:rPr>
          <w:rFonts w:hint="eastAsia"/>
        </w:rPr>
        <w:t>방어</w:t>
      </w:r>
      <w:r w:rsidR="002B0EC9">
        <w:rPr>
          <w:rFonts w:hint="eastAsia"/>
        </w:rPr>
        <w:t>스킬</w:t>
      </w:r>
      <w:r w:rsidR="006A420C">
        <w:rPr>
          <w:rFonts w:hint="eastAsia"/>
        </w:rPr>
        <w:t xml:space="preserve"> </w:t>
      </w:r>
    </w:p>
    <w:p w:rsidR="007E0010" w:rsidRDefault="007E0010" w:rsidP="00C23A68">
      <w:pPr>
        <w:numPr>
          <w:ilvl w:val="2"/>
          <w:numId w:val="1"/>
        </w:numPr>
      </w:pPr>
      <w:r>
        <w:rPr>
          <w:rFonts w:hint="eastAsia"/>
        </w:rPr>
        <w:t>방어력,</w:t>
      </w:r>
      <w:r>
        <w:t xml:space="preserve"> </w:t>
      </w:r>
      <w:r w:rsidR="00A6006C">
        <w:rPr>
          <w:rFonts w:hint="eastAsia"/>
        </w:rPr>
        <w:t>아이템내구도참조</w:t>
      </w:r>
      <w:r w:rsidR="00C23A68">
        <w:tab/>
      </w:r>
    </w:p>
    <w:p w:rsidR="002B0EC9" w:rsidRDefault="002B0EC9" w:rsidP="00C23A68">
      <w:pPr>
        <w:numPr>
          <w:ilvl w:val="0"/>
          <w:numId w:val="1"/>
        </w:numPr>
      </w:pPr>
      <w:r>
        <w:rPr>
          <w:rFonts w:hint="eastAsia"/>
        </w:rPr>
        <w:t>액티브스킬</w:t>
      </w:r>
    </w:p>
    <w:p w:rsidR="007E0010" w:rsidRDefault="00841182" w:rsidP="00C23A68">
      <w:pPr>
        <w:numPr>
          <w:ilvl w:val="1"/>
          <w:numId w:val="1"/>
        </w:numPr>
      </w:pPr>
      <w:r>
        <w:rPr>
          <w:rFonts w:hint="eastAsia"/>
        </w:rPr>
        <w:t>먹기</w:t>
      </w:r>
      <w:r w:rsidR="002B0EC9">
        <w:rPr>
          <w:rFonts w:hint="eastAsia"/>
        </w:rPr>
        <w:t>스킬</w:t>
      </w:r>
    </w:p>
    <w:p w:rsidR="007E0010" w:rsidRDefault="007E0010" w:rsidP="00C23A68">
      <w:pPr>
        <w:numPr>
          <w:ilvl w:val="2"/>
          <w:numId w:val="1"/>
        </w:numPr>
      </w:pPr>
      <w:r>
        <w:rPr>
          <w:rFonts w:hint="eastAsia"/>
        </w:rPr>
        <w:t>H</w:t>
      </w:r>
      <w:r>
        <w:t>P</w:t>
      </w:r>
      <w:r>
        <w:rPr>
          <w:rFonts w:hint="eastAsia"/>
        </w:rPr>
        <w:t>회복량</w:t>
      </w:r>
      <w:r w:rsidR="002B0EC9">
        <w:rPr>
          <w:rFonts w:hint="eastAsia"/>
        </w:rPr>
        <w:t>(%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테미너회복량</w:t>
      </w:r>
      <w:r w:rsidR="002B0EC9">
        <w:rPr>
          <w:rFonts w:hint="eastAsia"/>
        </w:rPr>
        <w:t>(%)</w:t>
      </w:r>
      <w:r>
        <w:rPr>
          <w:rFonts w:hint="eastAsia"/>
        </w:rPr>
        <w:t>,</w:t>
      </w:r>
      <w:r w:rsidR="00EF6F1D">
        <w:t xml:space="preserve"> </w:t>
      </w:r>
      <w:r w:rsidR="00637576">
        <w:rPr>
          <w:rFonts w:hint="eastAsia"/>
        </w:rPr>
        <w:t>굶주림감소(</w:t>
      </w:r>
      <w:r w:rsidR="00637576">
        <w:t xml:space="preserve">%), </w:t>
      </w:r>
      <w:r w:rsidR="002B0EC9">
        <w:rPr>
          <w:rFonts w:hint="eastAsia"/>
        </w:rPr>
        <w:t>효과</w:t>
      </w:r>
      <w:r w:rsidR="00EF6F1D">
        <w:rPr>
          <w:rFonts w:hint="eastAsia"/>
        </w:rPr>
        <w:t>적용</w:t>
      </w:r>
      <w:r w:rsidR="002B0EC9">
        <w:rPr>
          <w:rFonts w:hint="eastAsia"/>
        </w:rPr>
        <w:t>시간</w:t>
      </w:r>
      <w:r w:rsidR="00785F88">
        <w:rPr>
          <w:rFonts w:hint="eastAsia"/>
        </w:rPr>
        <w:t>, 재사용시간참조</w:t>
      </w:r>
      <w:r>
        <w:t xml:space="preserve"> </w:t>
      </w:r>
    </w:p>
    <w:p w:rsidR="00357E4B" w:rsidRDefault="00357E4B" w:rsidP="00C23A68">
      <w:pPr>
        <w:numPr>
          <w:ilvl w:val="1"/>
          <w:numId w:val="1"/>
        </w:numPr>
      </w:pPr>
      <w:r>
        <w:rPr>
          <w:rFonts w:hint="eastAsia"/>
        </w:rPr>
        <w:t>채집스킬</w:t>
      </w:r>
    </w:p>
    <w:p w:rsidR="00357E4B" w:rsidRDefault="00785F88" w:rsidP="00C23A68">
      <w:pPr>
        <w:numPr>
          <w:ilvl w:val="2"/>
          <w:numId w:val="1"/>
        </w:numPr>
      </w:pPr>
      <w:r>
        <w:rPr>
          <w:rFonts w:hint="eastAsia"/>
        </w:rPr>
        <w:t>타겟대상,</w:t>
      </w:r>
      <w:r>
        <w:t xml:space="preserve"> </w:t>
      </w: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감소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 w:rsidRPr="00785F88">
        <w:t>Item_collection_group</w:t>
      </w:r>
      <w:r>
        <w:t xml:space="preserve"> </w:t>
      </w:r>
      <w:r>
        <w:rPr>
          <w:rFonts w:hint="eastAsia"/>
        </w:rPr>
        <w:t xml:space="preserve">참조 </w:t>
      </w:r>
    </w:p>
    <w:p w:rsidR="006A420C" w:rsidRDefault="006A420C" w:rsidP="00C23A68">
      <w:pPr>
        <w:numPr>
          <w:ilvl w:val="1"/>
          <w:numId w:val="1"/>
        </w:numPr>
      </w:pPr>
      <w:r>
        <w:rPr>
          <w:rFonts w:hint="eastAsia"/>
        </w:rPr>
        <w:t>제작</w:t>
      </w:r>
      <w:r w:rsidR="00357E4B">
        <w:rPr>
          <w:rFonts w:hint="eastAsia"/>
        </w:rPr>
        <w:t>스킬</w:t>
      </w:r>
    </w:p>
    <w:p w:rsidR="00357E4B" w:rsidRDefault="00357E4B" w:rsidP="00C23A68">
      <w:pPr>
        <w:numPr>
          <w:ilvl w:val="2"/>
          <w:numId w:val="1"/>
        </w:numPr>
      </w:pPr>
      <w:r>
        <w:rPr>
          <w:rFonts w:hint="eastAsia"/>
        </w:rPr>
        <w:t>활성화</w:t>
      </w:r>
      <w:r w:rsidR="00841182">
        <w:rPr>
          <w:rFonts w:hint="eastAsia"/>
        </w:rPr>
        <w:t>된 제작을 할 수 있다.</w:t>
      </w:r>
    </w:p>
    <w:p w:rsidR="006A420C" w:rsidRDefault="00476CD1" w:rsidP="00C23A68">
      <w:pPr>
        <w:numPr>
          <w:ilvl w:val="2"/>
          <w:numId w:val="1"/>
        </w:numPr>
      </w:pP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감소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 w:rsidR="00785F88" w:rsidRPr="00785F88">
        <w:t>Item_product_group</w:t>
      </w:r>
      <w:r w:rsidR="00785F88">
        <w:t xml:space="preserve"> </w:t>
      </w:r>
      <w:r w:rsidR="00785F88">
        <w:rPr>
          <w:rFonts w:hint="eastAsia"/>
        </w:rPr>
        <w:t>참조</w:t>
      </w:r>
    </w:p>
    <w:p w:rsidR="007E0010" w:rsidRDefault="007E0010" w:rsidP="00C23A68">
      <w:pPr>
        <w:numPr>
          <w:ilvl w:val="1"/>
          <w:numId w:val="1"/>
        </w:numPr>
      </w:pPr>
      <w:r>
        <w:rPr>
          <w:rFonts w:hint="eastAsia"/>
        </w:rPr>
        <w:t>치료</w:t>
      </w:r>
      <w:r w:rsidR="00A6006C">
        <w:rPr>
          <w:rFonts w:hint="eastAsia"/>
        </w:rPr>
        <w:t>스킬</w:t>
      </w:r>
    </w:p>
    <w:p w:rsidR="00A6006C" w:rsidRDefault="002B0EC9" w:rsidP="00C23A68">
      <w:pPr>
        <w:numPr>
          <w:ilvl w:val="2"/>
          <w:numId w:val="1"/>
        </w:numPr>
      </w:pPr>
      <w:r>
        <w:rPr>
          <w:rFonts w:hint="eastAsia"/>
        </w:rPr>
        <w:t>HP</w:t>
      </w:r>
      <w:r w:rsidR="006A420C">
        <w:rPr>
          <w:rFonts w:hint="eastAsia"/>
        </w:rPr>
        <w:t>회복량</w:t>
      </w:r>
      <w:r>
        <w:rPr>
          <w:rFonts w:hint="eastAsia"/>
        </w:rPr>
        <w:t>(%)</w:t>
      </w:r>
      <w:r w:rsidR="006A420C">
        <w:rPr>
          <w:rFonts w:hint="eastAsia"/>
        </w:rPr>
        <w:t>,</w:t>
      </w:r>
      <w:r w:rsidR="006A420C">
        <w:t xml:space="preserve"> </w:t>
      </w:r>
      <w:r w:rsidR="006A420C">
        <w:rPr>
          <w:rFonts w:hint="eastAsia"/>
        </w:rPr>
        <w:t>최대보유개수</w:t>
      </w:r>
      <w:r>
        <w:rPr>
          <w:rFonts w:hint="eastAsia"/>
        </w:rPr>
        <w:t>,</w:t>
      </w:r>
      <w:r>
        <w:t xml:space="preserve"> </w:t>
      </w:r>
      <w:r w:rsidR="00785F88">
        <w:rPr>
          <w:rFonts w:hint="eastAsia"/>
        </w:rPr>
        <w:t xml:space="preserve">아이템 </w:t>
      </w:r>
      <w:r>
        <w:rPr>
          <w:rFonts w:hint="eastAsia"/>
        </w:rPr>
        <w:t>재사용시간</w:t>
      </w:r>
      <w:r w:rsidR="00785F88">
        <w:rPr>
          <w:rFonts w:hint="eastAsia"/>
        </w:rPr>
        <w:t>참조</w:t>
      </w:r>
    </w:p>
    <w:p w:rsidR="00A6006C" w:rsidRDefault="00A6006C" w:rsidP="00C23A68">
      <w:pPr>
        <w:numPr>
          <w:ilvl w:val="2"/>
          <w:numId w:val="1"/>
        </w:numPr>
      </w:pPr>
      <w:r>
        <w:rPr>
          <w:rFonts w:hint="eastAsia"/>
        </w:rPr>
        <w:t>기절효과,</w:t>
      </w:r>
      <w:r>
        <w:t xml:space="preserve"> </w:t>
      </w:r>
      <w:r>
        <w:rPr>
          <w:rFonts w:hint="eastAsia"/>
        </w:rPr>
        <w:t>스턴효과,</w:t>
      </w:r>
      <w:r>
        <w:t xml:space="preserve"> </w:t>
      </w:r>
      <w:r>
        <w:rPr>
          <w:rFonts w:hint="eastAsia"/>
        </w:rPr>
        <w:t>중독효과 , 시전시간,</w:t>
      </w:r>
      <w:r>
        <w:t xml:space="preserve"> HP</w:t>
      </w:r>
      <w:r>
        <w:rPr>
          <w:rFonts w:hint="eastAsia"/>
        </w:rPr>
        <w:t>증가,배고픔증가,스테미너소모</w:t>
      </w:r>
      <w:r w:rsidR="00785F88">
        <w:rPr>
          <w:rFonts w:hint="eastAsia"/>
        </w:rPr>
        <w:t>,</w:t>
      </w:r>
      <w:r w:rsidR="00785F88">
        <w:t xml:space="preserve"> </w:t>
      </w:r>
      <w:r w:rsidR="00785F88">
        <w:rPr>
          <w:rFonts w:hint="eastAsia"/>
        </w:rPr>
        <w:t>아이템 재사용시간참조</w:t>
      </w:r>
    </w:p>
    <w:p w:rsidR="00476CD1" w:rsidRDefault="00476CD1" w:rsidP="00C23A68">
      <w:pPr>
        <w:numPr>
          <w:ilvl w:val="1"/>
          <w:numId w:val="1"/>
        </w:numPr>
      </w:pPr>
      <w:r>
        <w:rPr>
          <w:rFonts w:hint="eastAsia"/>
        </w:rPr>
        <w:t>휴식스킬</w:t>
      </w:r>
    </w:p>
    <w:p w:rsidR="00476CD1" w:rsidRDefault="00476CD1" w:rsidP="00C23A68">
      <w:pPr>
        <w:numPr>
          <w:ilvl w:val="2"/>
          <w:numId w:val="1"/>
        </w:numPr>
      </w:pP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지속시간,</w:t>
      </w:r>
      <w:r>
        <w:t xml:space="preserve"> HP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스태미너증가,</w:t>
      </w:r>
      <w:r>
        <w:t xml:space="preserve"> </w:t>
      </w:r>
      <w:r>
        <w:rPr>
          <w:rFonts w:hint="eastAsia"/>
        </w:rPr>
        <w:t>배고픔증가,</w:t>
      </w:r>
    </w:p>
    <w:p w:rsidR="00520355" w:rsidRDefault="006A420C" w:rsidP="00520355">
      <w:pPr>
        <w:numPr>
          <w:ilvl w:val="0"/>
          <w:numId w:val="1"/>
        </w:numPr>
      </w:pPr>
      <w:r>
        <w:rPr>
          <w:rFonts w:hint="eastAsia"/>
        </w:rPr>
        <w:t>특수기능</w:t>
      </w:r>
    </w:p>
    <w:p w:rsidR="006A420C" w:rsidRDefault="006A420C" w:rsidP="006A420C">
      <w:pPr>
        <w:numPr>
          <w:ilvl w:val="1"/>
          <w:numId w:val="1"/>
        </w:numPr>
      </w:pPr>
      <w:r>
        <w:rPr>
          <w:rFonts w:hint="eastAsia"/>
        </w:rPr>
        <w:t>부활</w:t>
      </w:r>
      <w:r w:rsidR="002B0EC9">
        <w:rPr>
          <w:rFonts w:hint="eastAsia"/>
        </w:rPr>
        <w:t>효과</w:t>
      </w:r>
      <w:r w:rsidR="00A66E44">
        <w:rPr>
          <w:rFonts w:hint="eastAsia"/>
        </w:rPr>
        <w:t xml:space="preserve"> </w:t>
      </w:r>
      <w:r w:rsidR="00A66E44">
        <w:t xml:space="preserve">: </w:t>
      </w:r>
      <w:r w:rsidR="00A66E44">
        <w:rPr>
          <w:rFonts w:hint="eastAsia"/>
        </w:rPr>
        <w:t xml:space="preserve">현재위치에서 </w:t>
      </w:r>
      <w:r w:rsidR="00542117">
        <w:rPr>
          <w:rFonts w:hint="eastAsia"/>
        </w:rPr>
        <w:t>H</w:t>
      </w:r>
      <w:r w:rsidR="00542117">
        <w:t xml:space="preserve">P, </w:t>
      </w:r>
      <w:r w:rsidR="00542117">
        <w:rPr>
          <w:rFonts w:hint="eastAsia"/>
        </w:rPr>
        <w:t>스테미너가 모두 채워진</w:t>
      </w:r>
      <w:r w:rsidR="00B24E6B">
        <w:rPr>
          <w:rFonts w:hint="eastAsia"/>
        </w:rPr>
        <w:t xml:space="preserve"> </w:t>
      </w:r>
      <w:r w:rsidR="00542117">
        <w:rPr>
          <w:rFonts w:hint="eastAsia"/>
        </w:rPr>
        <w:t>상태로 시작</w:t>
      </w:r>
    </w:p>
    <w:p w:rsidR="00337B34" w:rsidRDefault="00337B34" w:rsidP="00337B34">
      <w:pPr>
        <w:numPr>
          <w:ilvl w:val="1"/>
          <w:numId w:val="1"/>
        </w:numPr>
      </w:pPr>
      <w:r>
        <w:rPr>
          <w:rFonts w:hint="eastAsia"/>
        </w:rPr>
        <w:t>잠자기스킬</w:t>
      </w:r>
    </w:p>
    <w:p w:rsidR="00337B34" w:rsidRPr="003D2FD1" w:rsidRDefault="00337B34" w:rsidP="00337B34">
      <w:pPr>
        <w:numPr>
          <w:ilvl w:val="2"/>
          <w:numId w:val="1"/>
        </w:numPr>
      </w:pP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증가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>
        <w:rPr>
          <w:rFonts w:hint="eastAsia"/>
        </w:rPr>
        <w:t>예외처리(</w:t>
      </w:r>
      <w:r>
        <w:t>time over)</w:t>
      </w:r>
    </w:p>
    <w:p w:rsidR="00476CD1" w:rsidRDefault="00476CD1" w:rsidP="004C03F8">
      <w:pPr>
        <w:widowControl/>
        <w:numPr>
          <w:ilvl w:val="2"/>
          <w:numId w:val="1"/>
        </w:numPr>
        <w:wordWrap/>
        <w:autoSpaceDE/>
        <w:autoSpaceDN/>
      </w:pPr>
      <w:r>
        <w:rPr>
          <w:rFonts w:hint="eastAsia"/>
        </w:rPr>
        <w:t xml:space="preserve">타임오버 </w:t>
      </w:r>
      <w:r>
        <w:t xml:space="preserve">: </w:t>
      </w:r>
      <w:r>
        <w:rPr>
          <w:rFonts w:hint="eastAsia"/>
        </w:rPr>
        <w:t>잠자기 스킬사용시 게임시간이 리셋되고 날짜카운트가 증가한다.</w:t>
      </w:r>
      <w:r>
        <w:br w:type="page"/>
      </w:r>
    </w:p>
    <w:p w:rsidR="00973E22" w:rsidRPr="00476CD1" w:rsidRDefault="0025064B" w:rsidP="004F3B1E">
      <w:pPr>
        <w:pStyle w:val="2"/>
        <w:rPr>
          <w:b/>
        </w:rPr>
      </w:pPr>
      <w:bookmarkStart w:id="5" w:name="_Toc30519436"/>
      <w:r w:rsidRPr="00476CD1">
        <w:rPr>
          <w:rFonts w:hint="eastAsia"/>
          <w:b/>
        </w:rPr>
        <w:lastRenderedPageBreak/>
        <w:t>스킬</w:t>
      </w:r>
      <w:r w:rsidR="00520355" w:rsidRPr="00476CD1">
        <w:rPr>
          <w:rFonts w:hint="eastAsia"/>
          <w:b/>
        </w:rPr>
        <w:t xml:space="preserve"> 구분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388"/>
        <w:gridCol w:w="3798"/>
      </w:tblGrid>
      <w:tr w:rsidR="00F40B4A" w:rsidTr="00F25149">
        <w:tc>
          <w:tcPr>
            <w:tcW w:w="2830" w:type="dxa"/>
            <w:shd w:val="clear" w:color="auto" w:fill="C5E0B3" w:themeFill="accent6" w:themeFillTint="66"/>
          </w:tcPr>
          <w:p w:rsidR="00F40B4A" w:rsidRDefault="00F40B4A" w:rsidP="00F25149">
            <w:r>
              <w:rPr>
                <w:rFonts w:hint="eastAsia"/>
              </w:rPr>
              <w:t>구분</w:t>
            </w:r>
          </w:p>
        </w:tc>
        <w:tc>
          <w:tcPr>
            <w:tcW w:w="2388" w:type="dxa"/>
            <w:shd w:val="clear" w:color="auto" w:fill="C5E0B3" w:themeFill="accent6" w:themeFillTint="66"/>
          </w:tcPr>
          <w:p w:rsidR="00F40B4A" w:rsidRDefault="00F40B4A" w:rsidP="00F25149">
            <w:r>
              <w:rPr>
                <w:rFonts w:hint="eastAsia"/>
              </w:rPr>
              <w:t>타입</w:t>
            </w:r>
          </w:p>
        </w:tc>
        <w:tc>
          <w:tcPr>
            <w:tcW w:w="3798" w:type="dxa"/>
            <w:shd w:val="clear" w:color="auto" w:fill="C5E0B3" w:themeFill="accent6" w:themeFillTint="66"/>
          </w:tcPr>
          <w:p w:rsidR="00F40B4A" w:rsidRDefault="00F40B4A" w:rsidP="00F40B4A">
            <w:r>
              <w:rPr>
                <w:rFonts w:hint="eastAsia"/>
              </w:rPr>
              <w:t xml:space="preserve">관련 속성 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 w:val="restart"/>
          </w:tcPr>
          <w:p w:rsidR="00337B34" w:rsidRDefault="00337B34" w:rsidP="00F40B4A">
            <w:r>
              <w:rPr>
                <w:rFonts w:hint="eastAsia"/>
              </w:rPr>
              <w:t>액티브스킬(Active</w:t>
            </w:r>
            <w:r>
              <w:t>-</w:t>
            </w:r>
            <w:r>
              <w:rPr>
                <w:rFonts w:hint="eastAsia"/>
              </w:rPr>
              <w:t>skill)</w:t>
            </w:r>
          </w:p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회복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>스테미너 회복, 쿨타임,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치료스킬</w:t>
            </w:r>
          </w:p>
        </w:tc>
        <w:tc>
          <w:tcPr>
            <w:tcW w:w="3798" w:type="dxa"/>
          </w:tcPr>
          <w:p w:rsidR="00337B34" w:rsidRPr="00F40B4A" w:rsidRDefault="00337B34" w:rsidP="00F40B4A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 xml:space="preserve">상태이상 회복, 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제작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제작재료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수집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채집,</w:t>
            </w:r>
            <w:r>
              <w:t xml:space="preserve"> </w:t>
            </w:r>
            <w:r>
              <w:rPr>
                <w:rFonts w:hint="eastAsia"/>
              </w:rPr>
              <w:t>무두,</w:t>
            </w:r>
            <w:r>
              <w:t xml:space="preserve"> </w:t>
            </w:r>
            <w:r>
              <w:rPr>
                <w:rFonts w:hint="eastAsia"/>
              </w:rPr>
              <w:t>수렵,</w:t>
            </w:r>
            <w:r>
              <w:t xml:space="preserve"> </w:t>
            </w:r>
            <w:r>
              <w:rPr>
                <w:rFonts w:hint="eastAsia"/>
              </w:rPr>
              <w:t>벌목,</w:t>
            </w:r>
            <w:r>
              <w:t xml:space="preserve"> </w:t>
            </w:r>
            <w:r>
              <w:rPr>
                <w:rFonts w:hint="eastAsia"/>
              </w:rPr>
              <w:t>제련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먹기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배고픔회복,</w:t>
            </w:r>
            <w:r>
              <w:t xml:space="preserve"> 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휴식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타겟타입,</w:t>
            </w:r>
            <w:r>
              <w:t xml:space="preserve"> </w:t>
            </w:r>
            <w:r>
              <w:rPr>
                <w:rFonts w:hint="eastAsia"/>
              </w:rPr>
              <w:t>지속시간,</w:t>
            </w:r>
            <w:r>
              <w:t xml:space="preserve"> HP</w:t>
            </w:r>
            <w:r>
              <w:rPr>
                <w:rFonts w:hint="eastAsia"/>
              </w:rPr>
              <w:t>증가,</w:t>
            </w:r>
            <w:r>
              <w:t xml:space="preserve"> </w:t>
            </w:r>
            <w:r>
              <w:rPr>
                <w:rFonts w:hint="eastAsia"/>
              </w:rPr>
              <w:t>스태미너증가,</w:t>
            </w:r>
            <w:r>
              <w:t xml:space="preserve"> </w:t>
            </w:r>
            <w:r>
              <w:rPr>
                <w:rFonts w:hint="eastAsia"/>
              </w:rPr>
              <w:t>배고픔증가</w:t>
            </w:r>
          </w:p>
        </w:tc>
      </w:tr>
      <w:tr w:rsidR="00F40B4A" w:rsidTr="00F25149">
        <w:trPr>
          <w:trHeight w:val="70"/>
        </w:trPr>
        <w:tc>
          <w:tcPr>
            <w:tcW w:w="2830" w:type="dxa"/>
            <w:vMerge w:val="restart"/>
          </w:tcPr>
          <w:p w:rsidR="00F40B4A" w:rsidRDefault="00F40B4A" w:rsidP="00F40B4A">
            <w:r>
              <w:rPr>
                <w:rFonts w:hint="eastAsia"/>
              </w:rPr>
              <w:t>패시브스킬(</w:t>
            </w:r>
            <w:r>
              <w:t>Passive-skill)</w:t>
            </w:r>
          </w:p>
        </w:tc>
        <w:tc>
          <w:tcPr>
            <w:tcW w:w="2388" w:type="dxa"/>
          </w:tcPr>
          <w:p w:rsidR="00F40B4A" w:rsidRPr="006C19E7" w:rsidRDefault="00337B34" w:rsidP="00337B34">
            <w:r>
              <w:rPr>
                <w:rFonts w:hint="eastAsia"/>
              </w:rPr>
              <w:t>근거리무기스킬</w:t>
            </w:r>
          </w:p>
        </w:tc>
        <w:tc>
          <w:tcPr>
            <w:tcW w:w="3798" w:type="dxa"/>
          </w:tcPr>
          <w:p w:rsidR="00F40B4A" w:rsidRDefault="00F40B4A" w:rsidP="00F40B4A">
            <w:r>
              <w:rPr>
                <w:rFonts w:hint="eastAsia"/>
              </w:rPr>
              <w:t>공격력상승</w:t>
            </w:r>
            <w:r w:rsidR="00EF5AAC">
              <w:rPr>
                <w:rFonts w:hint="eastAsia"/>
              </w:rPr>
              <w:t xml:space="preserve">, </w:t>
            </w:r>
            <w:r w:rsidR="00EC693D">
              <w:rPr>
                <w:rFonts w:hint="eastAsia"/>
              </w:rPr>
              <w:t>공격인터벌</w:t>
            </w:r>
            <w:r w:rsidR="00337B34">
              <w:rPr>
                <w:rFonts w:hint="eastAsia"/>
              </w:rPr>
              <w:t>, 타겟탐지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/>
          </w:tcPr>
          <w:p w:rsidR="00EC693D" w:rsidRDefault="00EC693D" w:rsidP="00F40B4A"/>
        </w:tc>
        <w:tc>
          <w:tcPr>
            <w:tcW w:w="2388" w:type="dxa"/>
          </w:tcPr>
          <w:p w:rsidR="00EC693D" w:rsidRDefault="00337B34" w:rsidP="00337B34">
            <w:r>
              <w:rPr>
                <w:rFonts w:hint="eastAsia"/>
              </w:rPr>
              <w:t>원거리무기스킬</w:t>
            </w:r>
          </w:p>
        </w:tc>
        <w:tc>
          <w:tcPr>
            <w:tcW w:w="3798" w:type="dxa"/>
          </w:tcPr>
          <w:p w:rsidR="00EC693D" w:rsidRDefault="00337B34" w:rsidP="00F40B4A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유효거리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/>
          </w:tcPr>
          <w:p w:rsidR="00EC693D" w:rsidRDefault="00EC693D" w:rsidP="00F40B4A"/>
        </w:tc>
        <w:tc>
          <w:tcPr>
            <w:tcW w:w="2388" w:type="dxa"/>
          </w:tcPr>
          <w:p w:rsidR="00EC693D" w:rsidRDefault="00337B34" w:rsidP="00F40B4A">
            <w:r>
              <w:rPr>
                <w:rFonts w:hint="eastAsia"/>
              </w:rPr>
              <w:t>광역공격스킬</w:t>
            </w:r>
          </w:p>
        </w:tc>
        <w:tc>
          <w:tcPr>
            <w:tcW w:w="3798" w:type="dxa"/>
          </w:tcPr>
          <w:p w:rsidR="00EC693D" w:rsidRDefault="00337B34" w:rsidP="00F40B4A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타겟탐지</w:t>
            </w:r>
          </w:p>
        </w:tc>
      </w:tr>
      <w:tr w:rsidR="00F40B4A" w:rsidTr="00F25149">
        <w:trPr>
          <w:trHeight w:val="70"/>
        </w:trPr>
        <w:tc>
          <w:tcPr>
            <w:tcW w:w="2830" w:type="dxa"/>
            <w:vMerge/>
          </w:tcPr>
          <w:p w:rsidR="00F40B4A" w:rsidRDefault="00F40B4A" w:rsidP="00F40B4A"/>
        </w:tc>
        <w:tc>
          <w:tcPr>
            <w:tcW w:w="2388" w:type="dxa"/>
          </w:tcPr>
          <w:p w:rsidR="00F40B4A" w:rsidRPr="006C19E7" w:rsidRDefault="00F40B4A" w:rsidP="00F40B4A">
            <w:r>
              <w:rPr>
                <w:rFonts w:hint="eastAsia"/>
              </w:rPr>
              <w:t>방어스킬</w:t>
            </w:r>
          </w:p>
        </w:tc>
        <w:tc>
          <w:tcPr>
            <w:tcW w:w="3798" w:type="dxa"/>
          </w:tcPr>
          <w:p w:rsidR="00F40B4A" w:rsidRDefault="00F40B4A" w:rsidP="00F40B4A">
            <w:r>
              <w:rPr>
                <w:rFonts w:hint="eastAsia"/>
              </w:rPr>
              <w:t>방어력상승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pPr>
              <w:rPr>
                <w:rFonts w:hint="eastAsia"/>
              </w:rPr>
            </w:pPr>
            <w:r>
              <w:rPr>
                <w:rFonts w:hint="eastAsia"/>
              </w:rPr>
              <w:t>Dot</w:t>
            </w:r>
            <w:r>
              <w:t xml:space="preserve"> </w:t>
            </w:r>
            <w:r>
              <w:rPr>
                <w:rFonts w:hint="eastAsia"/>
              </w:rPr>
              <w:t>공격스킬</w:t>
            </w:r>
          </w:p>
        </w:tc>
        <w:tc>
          <w:tcPr>
            <w:tcW w:w="3798" w:type="dxa"/>
          </w:tcPr>
          <w:p w:rsidR="00337B34" w:rsidRDefault="00337B34" w:rsidP="00F40B4A">
            <w:pPr>
              <w:rPr>
                <w:rFonts w:hint="eastAsia"/>
              </w:rPr>
            </w:pPr>
          </w:p>
        </w:tc>
      </w:tr>
      <w:tr w:rsidR="00F40B4A" w:rsidTr="00F25149">
        <w:trPr>
          <w:trHeight w:val="70"/>
        </w:trPr>
        <w:tc>
          <w:tcPr>
            <w:tcW w:w="2830" w:type="dxa"/>
            <w:vMerge/>
          </w:tcPr>
          <w:p w:rsidR="00F40B4A" w:rsidRDefault="00F40B4A" w:rsidP="00F40B4A"/>
        </w:tc>
        <w:tc>
          <w:tcPr>
            <w:tcW w:w="2388" w:type="dxa"/>
          </w:tcPr>
          <w:p w:rsidR="00F40B4A" w:rsidRPr="006C19E7" w:rsidRDefault="00F40B4A" w:rsidP="00F40B4A">
            <w:r>
              <w:rPr>
                <w:rFonts w:hint="eastAsia"/>
              </w:rPr>
              <w:t>특수장비스킬</w:t>
            </w:r>
          </w:p>
        </w:tc>
        <w:tc>
          <w:tcPr>
            <w:tcW w:w="3798" w:type="dxa"/>
          </w:tcPr>
          <w:p w:rsidR="00F40B4A" w:rsidRDefault="00F40B4A" w:rsidP="00F40B4A">
            <w:r>
              <w:rPr>
                <w:rFonts w:hint="eastAsia"/>
              </w:rPr>
              <w:t>스탯상승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 w:val="restart"/>
          </w:tcPr>
          <w:p w:rsidR="00EC693D" w:rsidRDefault="00EC693D" w:rsidP="00F40B4A">
            <w:r>
              <w:rPr>
                <w:rFonts w:hint="eastAsia"/>
              </w:rPr>
              <w:t>특수기능(</w:t>
            </w:r>
            <w:r>
              <w:t>Spectial-skill)</w:t>
            </w:r>
          </w:p>
        </w:tc>
        <w:tc>
          <w:tcPr>
            <w:tcW w:w="2388" w:type="dxa"/>
          </w:tcPr>
          <w:p w:rsidR="00EC693D" w:rsidRDefault="00EC693D" w:rsidP="00F40B4A">
            <w:r>
              <w:rPr>
                <w:rFonts w:hint="eastAsia"/>
              </w:rPr>
              <w:t>부활스킬</w:t>
            </w:r>
          </w:p>
        </w:tc>
        <w:tc>
          <w:tcPr>
            <w:tcW w:w="3798" w:type="dxa"/>
          </w:tcPr>
          <w:p w:rsidR="00EC693D" w:rsidRDefault="009A59D7" w:rsidP="00F40B4A">
            <w:r>
              <w:rPr>
                <w:rFonts w:hint="eastAsia"/>
              </w:rPr>
              <w:t xml:space="preserve">체력 </w:t>
            </w:r>
            <w:r>
              <w:t xml:space="preserve">100%, </w:t>
            </w:r>
            <w:r>
              <w:rPr>
                <w:rFonts w:hint="eastAsia"/>
              </w:rPr>
              <w:t xml:space="preserve">스태미너 </w:t>
            </w:r>
            <w:r>
              <w:t xml:space="preserve">100%, </w:t>
            </w:r>
            <w:r>
              <w:rPr>
                <w:rFonts w:hint="eastAsia"/>
              </w:rPr>
              <w:t xml:space="preserve">배고픔 </w:t>
            </w:r>
            <w:r>
              <w:t xml:space="preserve">50%, </w:t>
            </w:r>
            <w:r>
              <w:rPr>
                <w:rFonts w:hint="eastAsia"/>
              </w:rPr>
              <w:t>현재위치에서 시작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/>
          </w:tcPr>
          <w:p w:rsidR="00EC693D" w:rsidRDefault="00EC693D" w:rsidP="00F40B4A"/>
        </w:tc>
        <w:tc>
          <w:tcPr>
            <w:tcW w:w="2388" w:type="dxa"/>
          </w:tcPr>
          <w:p w:rsidR="00EC693D" w:rsidRDefault="00EC693D" w:rsidP="00F40B4A">
            <w:r>
              <w:rPr>
                <w:rFonts w:hint="eastAsia"/>
              </w:rPr>
              <w:t>타임오버스킬</w:t>
            </w:r>
          </w:p>
        </w:tc>
        <w:tc>
          <w:tcPr>
            <w:tcW w:w="3798" w:type="dxa"/>
          </w:tcPr>
          <w:p w:rsidR="00EC693D" w:rsidRDefault="00EC693D" w:rsidP="00EC693D">
            <w:r>
              <w:rPr>
                <w:rFonts w:hint="eastAsia"/>
              </w:rPr>
              <w:t xml:space="preserve">게임내 </w:t>
            </w:r>
            <w:r>
              <w:t>+1</w:t>
            </w:r>
            <w:r>
              <w:rPr>
                <w:rFonts w:hint="eastAsia"/>
              </w:rPr>
              <w:t xml:space="preserve">일 </w:t>
            </w:r>
            <w:r>
              <w:t xml:space="preserve">, </w:t>
            </w:r>
            <w:r>
              <w:rPr>
                <w:rFonts w:hint="eastAsia"/>
              </w:rPr>
              <w:t xml:space="preserve">타임리셋 </w:t>
            </w:r>
            <w:r>
              <w:t>(06:00)</w:t>
            </w:r>
          </w:p>
        </w:tc>
      </w:tr>
    </w:tbl>
    <w:p w:rsidR="00C23A68" w:rsidRDefault="00C23A68">
      <w:pPr>
        <w:widowControl/>
        <w:wordWrap/>
        <w:autoSpaceDE/>
        <w:autoSpaceDN/>
        <w:rPr>
          <w:b/>
        </w:rPr>
      </w:pPr>
    </w:p>
    <w:p w:rsidR="007300AE" w:rsidRPr="00A91E40" w:rsidRDefault="00C23A68" w:rsidP="00C23A68">
      <w:pPr>
        <w:pStyle w:val="1"/>
        <w:rPr>
          <w:b/>
          <w:u w:val="single"/>
        </w:rPr>
      </w:pPr>
      <w:r w:rsidRPr="00A91E40">
        <w:rPr>
          <w:rFonts w:hint="eastAsia"/>
          <w:b/>
          <w:u w:val="single"/>
        </w:rPr>
        <w:t>제작스킬</w:t>
      </w:r>
    </w:p>
    <w:p w:rsidR="00C23A68" w:rsidRDefault="00C23A6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제작스킬은</w:t>
      </w:r>
      <w:r w:rsidR="00C57FA1">
        <w:rPr>
          <w:rFonts w:hint="eastAsia"/>
        </w:rPr>
        <w:t xml:space="preserve"> 제작할 수 있는 상태의 도감아이콘을 눌러서 사용한다.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 도감트리는 해제 조건이 있다.</w:t>
      </w:r>
      <w:r>
        <w:t xml:space="preserve"> (</w:t>
      </w:r>
      <w:r>
        <w:rPr>
          <w:rFonts w:hint="eastAsia"/>
        </w:rPr>
        <w:t>캐릭터레벨, 이전도감 해제)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도감을 먼저 활성화하고 </w:t>
      </w:r>
      <w:r w:rsidR="001D72F8">
        <w:rPr>
          <w:rFonts w:hint="eastAsia"/>
        </w:rPr>
        <w:t>재료아이템을 보유하고 있으면 제작을 할 수 있다.</w:t>
      </w:r>
    </w:p>
    <w:p w:rsidR="001D72F8" w:rsidRPr="00703F3F" w:rsidRDefault="001D72F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제작을 누르면 </w:t>
      </w:r>
      <w:r w:rsidRPr="004F3B1E">
        <w:rPr>
          <w:sz w:val="18"/>
          <w:szCs w:val="18"/>
        </w:rPr>
        <w:t>eff_duratio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간경과후 </w:t>
      </w:r>
      <w:r w:rsidR="00703F3F">
        <w:rPr>
          <w:rFonts w:hint="eastAsia"/>
          <w:sz w:val="18"/>
          <w:szCs w:val="18"/>
        </w:rPr>
        <w:t>result_item을 획득한다.</w:t>
      </w:r>
    </w:p>
    <w:p w:rsidR="00703F3F" w:rsidRDefault="00703F3F" w:rsidP="00703F3F"/>
    <w:p w:rsidR="00703F3F" w:rsidRDefault="00703F3F" w:rsidP="00703F3F">
      <w:bookmarkStart w:id="6" w:name="_GoBack"/>
      <w:r>
        <w:rPr>
          <w:rFonts w:hint="eastAsia"/>
        </w:rPr>
        <w:t>채집스킬</w:t>
      </w:r>
    </w:p>
    <w:bookmarkEnd w:id="6"/>
    <w:p w:rsidR="00703F3F" w:rsidRPr="00703F3F" w:rsidRDefault="00703F3F" w:rsidP="00703F3F">
      <w:pPr>
        <w:pStyle w:val="a3"/>
        <w:numPr>
          <w:ilvl w:val="0"/>
          <w:numId w:val="8"/>
        </w:numPr>
        <w:ind w:leftChars="0"/>
        <w:rPr>
          <w:rFonts w:hint="eastAsia"/>
        </w:rPr>
      </w:pPr>
    </w:p>
    <w:p w:rsidR="00DF734C" w:rsidRDefault="00DF734C" w:rsidP="004F3B1E">
      <w:pPr>
        <w:pStyle w:val="2"/>
        <w:rPr>
          <w:b/>
        </w:rPr>
      </w:pPr>
      <w:bookmarkStart w:id="7" w:name="_Toc30519437"/>
      <w:r>
        <w:rPr>
          <w:rFonts w:hint="eastAsia"/>
          <w:b/>
        </w:rPr>
        <w:lastRenderedPageBreak/>
        <w:t>스킬 참조테이블</w:t>
      </w:r>
      <w:bookmarkEnd w:id="7"/>
    </w:p>
    <w:p w:rsidR="00DF734C" w:rsidRDefault="00DF734C" w:rsidP="00D16908">
      <w:pPr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6EF913DA" wp14:editId="647B8582">
                <wp:extent cx="6019800" cy="472440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949" cy="4686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8C42F9" id="Canvas 11" o:spid="_x0000_s1026" editas="canvas" style="width:474pt;height:372pt;mso-position-horizontal-relative:char;mso-position-vertical-relative:line" coordsize="6019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98;height:47244;visibility:visible;mso-wrap-style:square">
                  <v:fill o:detectmouseclick="t"/>
                  <v:path o:connecttype="none"/>
                </v:shape>
                <v:shape id="그림 24" o:spid="_x0000_s1028" type="#_x0000_t75" style="position:absolute;width:59869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BWDFAAAA2wAAAA8AAABkcnMvZG93bnJldi54bWxEj0FrAjEUhO+C/yE8obeaKCLb1ShVkPbS&#10;g9tCPT43z921m5clSXXbX98IBY/DzHzDLNe9bcWFfGgca5iMFQji0pmGKw0f77vHDESIyAZbx6Th&#10;hwKsV8PBEnPjrrynSxErkSAcctRQx9jlUoayJoth7Dri5J2ctxiT9JU0Hq8Jbls5VWouLTacFmrs&#10;aFtT+VV8Ww0vQR038vAbzlt/NJ+7+ZOfZW9aP4z65wWISH28h//br0bDdAa3L+k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wVgxQAAANsAAAAPAAAAAAAAAAAAAAAA&#10;AJ8CAABkcnMvZG93bnJldi54bWxQSwUGAAAAAAQABAD3AAAAkQ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476CD1" w:rsidRDefault="00476CD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E27ED" w:rsidRPr="00D16908" w:rsidRDefault="00DC0669" w:rsidP="004F3B1E">
      <w:pPr>
        <w:pStyle w:val="1"/>
        <w:rPr>
          <w:b/>
        </w:rPr>
      </w:pPr>
      <w:bookmarkStart w:id="8" w:name="_Toc30519438"/>
      <w:r>
        <w:rPr>
          <w:rFonts w:hint="eastAsia"/>
          <w:b/>
        </w:rPr>
        <w:lastRenderedPageBreak/>
        <w:t>스킬</w:t>
      </w:r>
      <w:r w:rsidR="00E87AC0" w:rsidRPr="00D16908">
        <w:rPr>
          <w:rFonts w:hint="eastAsia"/>
          <w:b/>
        </w:rPr>
        <w:t xml:space="preserve"> </w:t>
      </w:r>
      <w:r w:rsidR="003E53B7">
        <w:rPr>
          <w:rFonts w:hint="eastAsia"/>
          <w:b/>
        </w:rPr>
        <w:t>테이블</w:t>
      </w:r>
      <w:bookmarkEnd w:id="8"/>
    </w:p>
    <w:p w:rsidR="00D60B57" w:rsidRPr="00046721" w:rsidRDefault="00E151C1" w:rsidP="00D16908">
      <w:pPr>
        <w:numPr>
          <w:ilvl w:val="0"/>
          <w:numId w:val="1"/>
        </w:numPr>
      </w:pPr>
      <w:hyperlink r:id="rId11" w:history="1">
        <w:r w:rsidR="00476CD1" w:rsidRPr="00476CD1">
          <w:rPr>
            <w:rStyle w:val="a7"/>
            <w:rFonts w:hint="eastAsia"/>
          </w:rPr>
          <w:t>더미데이터 참조</w:t>
        </w:r>
      </w:hyperlink>
      <w:r w:rsidR="00523EC2">
        <w:rPr>
          <w:rFonts w:hint="eastAsia"/>
        </w:rPr>
        <w:t>.</w:t>
      </w:r>
    </w:p>
    <w:p w:rsidR="00BD6A18" w:rsidRDefault="00574281" w:rsidP="004F3B1E">
      <w:pPr>
        <w:pStyle w:val="2"/>
      </w:pPr>
      <w:bookmarkStart w:id="9" w:name="_Toc30519439"/>
      <w:r>
        <w:t>skill</w:t>
      </w:r>
      <w:r w:rsidR="003E53B7">
        <w:t>_</w:t>
      </w:r>
      <w:r w:rsidR="007300AE">
        <w:t xml:space="preserve">master </w:t>
      </w:r>
      <w:r w:rsidR="00F80CBA">
        <w:t>Table</w:t>
      </w:r>
      <w:bookmarkEnd w:id="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F80CBA" w:rsidTr="00F8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3E53B7" w:rsidP="007300AE">
            <w:r>
              <w:t>item_</w:t>
            </w:r>
            <w:r w:rsidR="007300AE">
              <w:t>master</w:t>
            </w:r>
          </w:p>
        </w:tc>
        <w:tc>
          <w:tcPr>
            <w:tcW w:w="1101" w:type="dxa"/>
          </w:tcPr>
          <w:p w:rsidR="00F80CBA" w:rsidRDefault="00F80CBA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</w:t>
            </w:r>
            <w:r>
              <w:t>type</w:t>
            </w:r>
          </w:p>
        </w:tc>
        <w:tc>
          <w:tcPr>
            <w:tcW w:w="4910" w:type="dxa"/>
          </w:tcPr>
          <w:p w:rsidR="00F80CBA" w:rsidRDefault="00A53798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80CBA">
              <w:rPr>
                <w:rFonts w:hint="eastAsia"/>
              </w:rPr>
              <w:t>escription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1118CE" w:rsidP="001118CE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de</w:t>
            </w:r>
          </w:p>
        </w:tc>
        <w:tc>
          <w:tcPr>
            <w:tcW w:w="1101" w:type="dxa"/>
          </w:tcPr>
          <w:p w:rsidR="00F80CBA" w:rsidRPr="004F3B1E" w:rsidRDefault="00F80CB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코드</w:t>
            </w:r>
            <w:r w:rsidRPr="004F3B1E">
              <w:rPr>
                <w:sz w:val="18"/>
                <w:szCs w:val="18"/>
              </w:rPr>
              <w:t>: (0.0.00)</w:t>
            </w:r>
          </w:p>
          <w:p w:rsidR="00DF734C" w:rsidRPr="004F3B1E" w:rsidRDefault="00574281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타입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스킬구분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no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0: Act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0: pass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0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 : 제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 : 채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 : Product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000 : weapon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5000 : armor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6000 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00: PC</w:t>
            </w:r>
          </w:p>
          <w:p w:rsidR="00820277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: NPC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574281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nam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har</w:t>
            </w:r>
          </w:p>
        </w:tc>
        <w:tc>
          <w:tcPr>
            <w:tcW w:w="4910" w:type="dxa"/>
          </w:tcPr>
          <w:p w:rsidR="00F80CBA" w:rsidRPr="004F3B1E" w:rsidRDefault="006200F1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화면에 표시될 아이템명</w:t>
            </w:r>
          </w:p>
        </w:tc>
      </w:tr>
      <w:tr w:rsidR="00841182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41182" w:rsidRPr="004F3B1E" w:rsidRDefault="00DF734C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</w:t>
            </w:r>
            <w:r w:rsidRPr="004F3B1E">
              <w:rPr>
                <w:rFonts w:hint="eastAsia"/>
                <w:sz w:val="18"/>
                <w:szCs w:val="18"/>
              </w:rPr>
              <w:t>kill_</w:t>
            </w:r>
            <w:r w:rsidRPr="004F3B1E">
              <w:rPr>
                <w:sz w:val="18"/>
                <w:szCs w:val="18"/>
              </w:rPr>
              <w:t>eff_type</w:t>
            </w:r>
          </w:p>
        </w:tc>
        <w:tc>
          <w:tcPr>
            <w:tcW w:w="1101" w:type="dxa"/>
          </w:tcPr>
          <w:p w:rsidR="00841182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구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제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채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3: 무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4: 방어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5: 먹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6: 회복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7: 휴식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8: 잠자기</w:t>
            </w:r>
          </w:p>
          <w:p w:rsidR="00841182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99: 부활</w:t>
            </w:r>
          </w:p>
        </w:tc>
      </w:tr>
      <w:tr w:rsidR="005B6416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B6416" w:rsidRPr="004F3B1E" w:rsidRDefault="00574281" w:rsidP="005B6416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</w:t>
            </w:r>
            <w:r w:rsidR="00841182" w:rsidRPr="004F3B1E">
              <w:rPr>
                <w:sz w:val="18"/>
                <w:szCs w:val="18"/>
              </w:rPr>
              <w:t>use_</w:t>
            </w:r>
            <w:r w:rsidRPr="004F3B1E">
              <w:rPr>
                <w:sz w:val="18"/>
                <w:szCs w:val="18"/>
              </w:rPr>
              <w:t>Type</w:t>
            </w:r>
          </w:p>
        </w:tc>
        <w:tc>
          <w:tcPr>
            <w:tcW w:w="1101" w:type="dxa"/>
          </w:tcPr>
          <w:p w:rsidR="005B6416" w:rsidRPr="004F3B1E" w:rsidRDefault="0025064B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사용타입</w:t>
            </w:r>
          </w:p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active</w:t>
            </w:r>
          </w:p>
          <w:p w:rsidR="005B6416" w:rsidRPr="004F3B1E" w:rsidRDefault="0025064B" w:rsidP="00841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passive</w:t>
            </w:r>
          </w:p>
        </w:tc>
      </w:tr>
      <w:tr w:rsidR="00574281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4281" w:rsidRPr="004F3B1E" w:rsidRDefault="00574281" w:rsidP="00574281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type</w:t>
            </w:r>
          </w:p>
        </w:tc>
        <w:tc>
          <w:tcPr>
            <w:tcW w:w="1101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근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원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:근거리광역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.원거리광역</w:t>
            </w:r>
          </w:p>
        </w:tc>
      </w:tr>
      <w:tr w:rsidR="00820277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20277" w:rsidRPr="004F3B1E" w:rsidRDefault="00574281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target_type</w:t>
            </w:r>
          </w:p>
        </w:tc>
        <w:tc>
          <w:tcPr>
            <w:tcW w:w="1101" w:type="dxa"/>
          </w:tcPr>
          <w:p w:rsidR="00820277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타겟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PC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NPC</w:t>
            </w:r>
          </w:p>
          <w:p w:rsidR="0027389F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3:범위</w:t>
            </w:r>
          </w:p>
        </w:tc>
      </w:tr>
      <w:tr w:rsidR="004D2C53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eff_range</w:t>
            </w:r>
          </w:p>
        </w:tc>
        <w:tc>
          <w:tcPr>
            <w:tcW w:w="1101" w:type="dxa"/>
          </w:tcPr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효과범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4D2C53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eff_duration</w:t>
            </w:r>
          </w:p>
        </w:tc>
        <w:tc>
          <w:tcPr>
            <w:tcW w:w="1101" w:type="dxa"/>
          </w:tcPr>
          <w:p w:rsidR="004D2C53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지속시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)</w:t>
            </w:r>
          </w:p>
          <w:p w:rsidR="004D2C5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2B2894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894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_increase</w:t>
            </w:r>
          </w:p>
        </w:tc>
        <w:tc>
          <w:tcPr>
            <w:tcW w:w="1101" w:type="dxa"/>
          </w:tcPr>
          <w:p w:rsidR="002B2894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증가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2B2894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in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태미너증가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de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테미너감소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de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감소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in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증가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04561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rea_attack_damag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광역공격</w:t>
            </w:r>
          </w:p>
          <w:p w:rsidR="0004561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damage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in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045613" w:rsidRPr="004F3B1E" w:rsidRDefault="006F7A3A" w:rsidP="008E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in</w:t>
            </w:r>
          </w:p>
        </w:tc>
      </w:tr>
      <w:tr w:rsidR="0027389F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7389F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ax</w:t>
            </w:r>
          </w:p>
        </w:tc>
        <w:tc>
          <w:tcPr>
            <w:tcW w:w="1101" w:type="dxa"/>
          </w:tcPr>
          <w:p w:rsidR="0027389F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7389F" w:rsidRPr="004F3B1E" w:rsidRDefault="006F7A3A" w:rsidP="00273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ax</w:t>
            </w:r>
          </w:p>
        </w:tc>
      </w:tr>
      <w:tr w:rsidR="006F7A3A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F7A3A" w:rsidRPr="004F3B1E" w:rsidRDefault="006F7A3A" w:rsidP="00DF734C">
            <w:pPr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de</w:t>
            </w:r>
            <w:r w:rsidRPr="004F3B1E">
              <w:rPr>
                <w:sz w:val="18"/>
                <w:szCs w:val="18"/>
              </w:rPr>
              <w:t>f</w:t>
            </w:r>
            <w:r w:rsidRPr="004F3B1E">
              <w:rPr>
                <w:rFonts w:hint="eastAsia"/>
                <w:sz w:val="18"/>
                <w:szCs w:val="18"/>
              </w:rPr>
              <w:t>en</w:t>
            </w:r>
            <w:r w:rsidR="00DF734C" w:rsidRPr="004F3B1E">
              <w:rPr>
                <w:sz w:val="18"/>
                <w:szCs w:val="18"/>
              </w:rPr>
              <w:t>c</w:t>
            </w:r>
            <w:r w:rsidRPr="004F3B1E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101" w:type="dxa"/>
          </w:tcPr>
          <w:p w:rsidR="006F7A3A" w:rsidRPr="004F3B1E" w:rsidRDefault="006F7A3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273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방어력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rang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유효거리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interval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속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간</w:t>
            </w:r>
            <w:r w:rsidRPr="004F3B1E">
              <w:rPr>
                <w:sz w:val="18"/>
                <w:szCs w:val="18"/>
              </w:rPr>
              <w:t xml:space="preserve"> 인터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ec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u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rFonts w:hint="eastAsia"/>
                <w:b/>
                <w:sz w:val="18"/>
                <w:szCs w:val="18"/>
              </w:rPr>
              <w:t>중독효과</w:t>
            </w:r>
            <w:r w:rsidRPr="004F3B1E">
              <w:rPr>
                <w:b/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stu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recover</w:t>
            </w:r>
          </w:p>
        </w:tc>
        <w:tc>
          <w:tcPr>
            <w:tcW w:w="1101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중독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llect_group_id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</w:t>
            </w:r>
            <w:r w:rsidRPr="004F3B1E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수집아이템참조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DF734C" w:rsidP="00423B39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roduct_group_id</w:t>
            </w:r>
          </w:p>
        </w:tc>
        <w:tc>
          <w:tcPr>
            <w:tcW w:w="1101" w:type="dxa"/>
          </w:tcPr>
          <w:p w:rsidR="00F80CBA" w:rsidRPr="004F3B1E" w:rsidRDefault="00DF734C" w:rsidP="00F8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901E44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재료참조</w:t>
            </w:r>
          </w:p>
        </w:tc>
      </w:tr>
    </w:tbl>
    <w:p w:rsidR="00FC757D" w:rsidRDefault="00FC757D"/>
    <w:sectPr w:rsidR="00FC757D" w:rsidSect="004F3B1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C1" w:rsidRDefault="00E151C1" w:rsidP="003C63F2">
      <w:pPr>
        <w:spacing w:after="0" w:line="240" w:lineRule="auto"/>
      </w:pPr>
      <w:r>
        <w:separator/>
      </w:r>
    </w:p>
  </w:endnote>
  <w:endnote w:type="continuationSeparator" w:id="0">
    <w:p w:rsidR="00E151C1" w:rsidRDefault="00E151C1" w:rsidP="003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C1" w:rsidRDefault="00E151C1" w:rsidP="003C63F2">
      <w:pPr>
        <w:spacing w:after="0" w:line="240" w:lineRule="auto"/>
      </w:pPr>
      <w:r>
        <w:separator/>
      </w:r>
    </w:p>
  </w:footnote>
  <w:footnote w:type="continuationSeparator" w:id="0">
    <w:p w:rsidR="00E151C1" w:rsidRDefault="00E151C1" w:rsidP="003C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D7C"/>
    <w:multiLevelType w:val="hybridMultilevel"/>
    <w:tmpl w:val="8704457E"/>
    <w:lvl w:ilvl="0" w:tplc="D1428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9C1A6C"/>
    <w:multiLevelType w:val="hybridMultilevel"/>
    <w:tmpl w:val="A09288BE"/>
    <w:lvl w:ilvl="0" w:tplc="47365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1012E3"/>
    <w:multiLevelType w:val="hybridMultilevel"/>
    <w:tmpl w:val="A8E0416E"/>
    <w:lvl w:ilvl="0" w:tplc="F0B4D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8D6A51"/>
    <w:multiLevelType w:val="hybridMultilevel"/>
    <w:tmpl w:val="EC36930A"/>
    <w:lvl w:ilvl="0" w:tplc="6F2C852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EEA58FA"/>
    <w:multiLevelType w:val="hybridMultilevel"/>
    <w:tmpl w:val="F8322036"/>
    <w:lvl w:ilvl="0" w:tplc="0DBC32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6A74FB"/>
    <w:multiLevelType w:val="hybridMultilevel"/>
    <w:tmpl w:val="4884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DD534E"/>
    <w:multiLevelType w:val="hybridMultilevel"/>
    <w:tmpl w:val="27D21FDE"/>
    <w:lvl w:ilvl="0" w:tplc="E6D62A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497A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831EC">
      <w:start w:val="1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B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2A1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E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481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4E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CA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5CC1498"/>
    <w:multiLevelType w:val="hybridMultilevel"/>
    <w:tmpl w:val="87D0C5A0"/>
    <w:lvl w:ilvl="0" w:tplc="1FFA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601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10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E3C8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B"/>
    <w:rsid w:val="00040684"/>
    <w:rsid w:val="00045613"/>
    <w:rsid w:val="00046721"/>
    <w:rsid w:val="00060DEC"/>
    <w:rsid w:val="000D65D0"/>
    <w:rsid w:val="000D7DEB"/>
    <w:rsid w:val="000F5BC2"/>
    <w:rsid w:val="001118CE"/>
    <w:rsid w:val="00130CC1"/>
    <w:rsid w:val="00137FAD"/>
    <w:rsid w:val="00155161"/>
    <w:rsid w:val="00156582"/>
    <w:rsid w:val="00161A2E"/>
    <w:rsid w:val="00182B5D"/>
    <w:rsid w:val="00185C09"/>
    <w:rsid w:val="001D2CD6"/>
    <w:rsid w:val="001D72F8"/>
    <w:rsid w:val="001E5EE6"/>
    <w:rsid w:val="00250610"/>
    <w:rsid w:val="0025064B"/>
    <w:rsid w:val="0027389F"/>
    <w:rsid w:val="002B0EC9"/>
    <w:rsid w:val="002B2894"/>
    <w:rsid w:val="00337B34"/>
    <w:rsid w:val="00344FDE"/>
    <w:rsid w:val="00357E4B"/>
    <w:rsid w:val="00373BED"/>
    <w:rsid w:val="00394E90"/>
    <w:rsid w:val="003C63F2"/>
    <w:rsid w:val="003D2AB9"/>
    <w:rsid w:val="003D2FD1"/>
    <w:rsid w:val="003E53B7"/>
    <w:rsid w:val="00423B39"/>
    <w:rsid w:val="004361E0"/>
    <w:rsid w:val="00476CD1"/>
    <w:rsid w:val="004A378D"/>
    <w:rsid w:val="004A6DA0"/>
    <w:rsid w:val="004B14D3"/>
    <w:rsid w:val="004D2C53"/>
    <w:rsid w:val="004F3B1E"/>
    <w:rsid w:val="004F6507"/>
    <w:rsid w:val="00512582"/>
    <w:rsid w:val="00520355"/>
    <w:rsid w:val="00523EC2"/>
    <w:rsid w:val="00542117"/>
    <w:rsid w:val="00563C17"/>
    <w:rsid w:val="00574281"/>
    <w:rsid w:val="005B2CDA"/>
    <w:rsid w:val="005B6416"/>
    <w:rsid w:val="005C547B"/>
    <w:rsid w:val="005E27ED"/>
    <w:rsid w:val="006029A9"/>
    <w:rsid w:val="006200F1"/>
    <w:rsid w:val="00637576"/>
    <w:rsid w:val="00647F45"/>
    <w:rsid w:val="00676035"/>
    <w:rsid w:val="006960DD"/>
    <w:rsid w:val="00696767"/>
    <w:rsid w:val="006A420C"/>
    <w:rsid w:val="006C19E7"/>
    <w:rsid w:val="006F2B0F"/>
    <w:rsid w:val="006F6C8E"/>
    <w:rsid w:val="006F7A3A"/>
    <w:rsid w:val="00703F3F"/>
    <w:rsid w:val="00707141"/>
    <w:rsid w:val="0072670F"/>
    <w:rsid w:val="007300AE"/>
    <w:rsid w:val="00753876"/>
    <w:rsid w:val="00785F88"/>
    <w:rsid w:val="007B750B"/>
    <w:rsid w:val="007E0010"/>
    <w:rsid w:val="00820277"/>
    <w:rsid w:val="00841182"/>
    <w:rsid w:val="00845100"/>
    <w:rsid w:val="00882A78"/>
    <w:rsid w:val="008C187E"/>
    <w:rsid w:val="008E7BF9"/>
    <w:rsid w:val="00901E44"/>
    <w:rsid w:val="00907F07"/>
    <w:rsid w:val="0091295B"/>
    <w:rsid w:val="00973E22"/>
    <w:rsid w:val="009A4985"/>
    <w:rsid w:val="009A59D7"/>
    <w:rsid w:val="009E6D13"/>
    <w:rsid w:val="00A53798"/>
    <w:rsid w:val="00A6006C"/>
    <w:rsid w:val="00A66E44"/>
    <w:rsid w:val="00A676EA"/>
    <w:rsid w:val="00A91E40"/>
    <w:rsid w:val="00A9546C"/>
    <w:rsid w:val="00AA0B0A"/>
    <w:rsid w:val="00AC306D"/>
    <w:rsid w:val="00AD6BA9"/>
    <w:rsid w:val="00AE25B4"/>
    <w:rsid w:val="00AF63E9"/>
    <w:rsid w:val="00B00034"/>
    <w:rsid w:val="00B24E6B"/>
    <w:rsid w:val="00B30B73"/>
    <w:rsid w:val="00BD229B"/>
    <w:rsid w:val="00BD6A18"/>
    <w:rsid w:val="00BF12B4"/>
    <w:rsid w:val="00C23A68"/>
    <w:rsid w:val="00C4758C"/>
    <w:rsid w:val="00C57FA1"/>
    <w:rsid w:val="00C603A6"/>
    <w:rsid w:val="00C767EA"/>
    <w:rsid w:val="00D040B9"/>
    <w:rsid w:val="00D06B9B"/>
    <w:rsid w:val="00D16908"/>
    <w:rsid w:val="00D60B57"/>
    <w:rsid w:val="00DC0669"/>
    <w:rsid w:val="00DE063D"/>
    <w:rsid w:val="00DF734C"/>
    <w:rsid w:val="00E151C1"/>
    <w:rsid w:val="00E620EF"/>
    <w:rsid w:val="00E87AC0"/>
    <w:rsid w:val="00E905CF"/>
    <w:rsid w:val="00EA36EE"/>
    <w:rsid w:val="00EA426D"/>
    <w:rsid w:val="00EC2233"/>
    <w:rsid w:val="00EC693D"/>
    <w:rsid w:val="00EF5AAC"/>
    <w:rsid w:val="00EF6F1D"/>
    <w:rsid w:val="00F11D29"/>
    <w:rsid w:val="00F1529E"/>
    <w:rsid w:val="00F40B4A"/>
    <w:rsid w:val="00F6762F"/>
    <w:rsid w:val="00F80CBA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65DAB-C3F5-4129-8BD1-A2CC239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3B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3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1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3F2"/>
  </w:style>
  <w:style w:type="paragraph" w:styleId="a5">
    <w:name w:val="footer"/>
    <w:basedOn w:val="a"/>
    <w:link w:val="Char0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3F2"/>
  </w:style>
  <w:style w:type="table" w:styleId="4-1">
    <w:name w:val="Grid Table 4 Accent 1"/>
    <w:basedOn w:val="a1"/>
    <w:uiPriority w:val="49"/>
    <w:rsid w:val="00F8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3D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2F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F65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link w:val="Char1"/>
    <w:uiPriority w:val="1"/>
    <w:qFormat/>
    <w:rsid w:val="004F3B1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4F3B1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F3B1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F3B1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4F3B1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99.data/%5b&#49892;&#49845;_09%5d20200120_system_design_table_skill_ver0.2.xls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1D8E8-2EAD-4918-81B3-72508B4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ill system detail document</vt:lpstr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system detail document</dc:title>
  <dc:subject>30days 스킬설계</dc:subject>
  <dc:creator>이 경호</dc:creator>
  <cp:keywords/>
  <dc:description/>
  <cp:lastModifiedBy>이 경호</cp:lastModifiedBy>
  <cp:revision>7</cp:revision>
  <dcterms:created xsi:type="dcterms:W3CDTF">2020-01-20T05:00:00Z</dcterms:created>
  <dcterms:modified xsi:type="dcterms:W3CDTF">2020-01-21T09:01:00Z</dcterms:modified>
</cp:coreProperties>
</file>